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>O Nº 3</w:t>
      </w:r>
      <w:r w:rsidR="004B39D7">
        <w:rPr>
          <w:sz w:val="24"/>
          <w:szCs w:val="24"/>
        </w:rPr>
        <w:t>43</w:t>
      </w:r>
      <w:r w:rsidR="00A31F7D">
        <w:rPr>
          <w:sz w:val="24"/>
          <w:szCs w:val="24"/>
        </w:rPr>
        <w:t>8</w:t>
      </w:r>
      <w:r w:rsidR="00865A6D" w:rsidRPr="000A1AE0">
        <w:rPr>
          <w:sz w:val="24"/>
          <w:szCs w:val="24"/>
        </w:rPr>
        <w:t xml:space="preserve"> D</w:t>
      </w:r>
      <w:r w:rsidR="005479BD">
        <w:rPr>
          <w:sz w:val="24"/>
          <w:szCs w:val="24"/>
        </w:rPr>
        <w:t>E 30</w:t>
      </w:r>
      <w:r w:rsidR="00611E51" w:rsidRPr="000A1AE0">
        <w:rPr>
          <w:sz w:val="24"/>
          <w:szCs w:val="24"/>
        </w:rPr>
        <w:t xml:space="preserve"> DE </w:t>
      </w:r>
      <w:r w:rsidR="004B39D7">
        <w:rPr>
          <w:sz w:val="24"/>
          <w:szCs w:val="24"/>
        </w:rPr>
        <w:t xml:space="preserve">SETEMBRO </w:t>
      </w:r>
      <w:r w:rsidR="00611E51" w:rsidRPr="000A1AE0">
        <w:rPr>
          <w:sz w:val="24"/>
          <w:szCs w:val="24"/>
        </w:rPr>
        <w:t>1987</w:t>
      </w:r>
    </w:p>
    <w:p w:rsidR="00A31F7D" w:rsidRDefault="00A31F7D" w:rsidP="00A31F7D">
      <w:pPr>
        <w:spacing w:line="360" w:lineRule="auto"/>
        <w:jc w:val="right"/>
        <w:rPr>
          <w:sz w:val="24"/>
          <w:szCs w:val="24"/>
        </w:rPr>
      </w:pPr>
    </w:p>
    <w:p w:rsidR="00A31F7D" w:rsidRDefault="00A31F7D" w:rsidP="00A31F7D">
      <w:pPr>
        <w:spacing w:line="360" w:lineRule="auto"/>
        <w:jc w:val="right"/>
        <w:rPr>
          <w:sz w:val="24"/>
          <w:szCs w:val="24"/>
        </w:rPr>
      </w:pPr>
    </w:p>
    <w:p w:rsidR="00A31F7D" w:rsidRDefault="00A31F7D" w:rsidP="00A31F7D">
      <w:pPr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ABRE CRÉDITO SUPLEMNETAR NO ORÇAMENTO VIGENTE.</w:t>
      </w:r>
    </w:p>
    <w:p w:rsidR="00A31F7D" w:rsidRDefault="00A31F7D" w:rsidP="00A31F7D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</w:p>
    <w:p w:rsidR="00A31F7D" w:rsidRDefault="00A31F7D" w:rsidP="00A31F7D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w w:val="105"/>
          <w:sz w:val="24"/>
          <w:szCs w:val="24"/>
        </w:rPr>
      </w:pPr>
      <w:r>
        <w:rPr>
          <w:sz w:val="24"/>
          <w:szCs w:val="24"/>
        </w:rPr>
        <w:t>O GOVERNADOR DO ESTADO DE RONDÔNIA, no uso de suas atribuições legais, e com fundamento nos itens I, Artigo 4º da Le i nº 136 de 01 de dezembro de 1986,</w:t>
      </w:r>
    </w:p>
    <w:p w:rsidR="00A31F7D" w:rsidRDefault="00A31F7D" w:rsidP="00A31F7D">
      <w:pPr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D E C R E T A:</w:t>
      </w:r>
    </w:p>
    <w:p w:rsidR="00A31F7D" w:rsidRDefault="00A31F7D" w:rsidP="00A31F7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1F7D" w:rsidRDefault="00A31F7D" w:rsidP="00A31F7D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Art. 1º - Fica aberto um Crédito Suplementar no valor de Cz$ 16.607.274,36 (dezesseis milhões e seiscentos e sete mil, duzentos e setenta e quatro cruzados e trinta e seis centavos) as seguintes Unidades Orçamentárias: casa Militar, Secretaria de Estado do Planejamento e Coordenação Geral, da Cultura, Secretaria de Estado da Cultura, Esportes e Turismo, observando as Classificações Institucionais, Econômicas e Funcional Programática a seguir:</w:t>
      </w:r>
    </w:p>
    <w:p w:rsidR="00A31F7D" w:rsidRDefault="00A31F7D" w:rsidP="00A31F7D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z w:val="24"/>
          <w:szCs w:val="24"/>
        </w:rPr>
      </w:pPr>
      <w:r>
        <w:rPr>
          <w:sz w:val="24"/>
          <w:szCs w:val="24"/>
        </w:rPr>
        <w:t>SUPLEMENTA:</w:t>
      </w:r>
    </w:p>
    <w:p w:rsidR="00A31F7D" w:rsidRDefault="00A31F7D" w:rsidP="00A31F7D">
      <w:pPr>
        <w:pStyle w:val="Corpodetexto"/>
        <w:tabs>
          <w:tab w:val="left" w:pos="8882"/>
        </w:tabs>
        <w:spacing w:before="77" w:line="360" w:lineRule="auto"/>
        <w:ind w:right="494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A31F7D" w:rsidTr="00A31F7D">
        <w:tc>
          <w:tcPr>
            <w:tcW w:w="1129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bookmarkStart w:id="0" w:name="OLE_LINK29"/>
            <w:bookmarkStart w:id="1" w:name="OLE_LINK30"/>
            <w:bookmarkStart w:id="2" w:name="OLE_LINK31"/>
            <w:r>
              <w:rPr>
                <w:sz w:val="24"/>
                <w:szCs w:val="24"/>
              </w:rPr>
              <w:t>11.00</w:t>
            </w:r>
          </w:p>
        </w:tc>
        <w:tc>
          <w:tcPr>
            <w:tcW w:w="6379" w:type="dxa"/>
            <w:hideMark/>
          </w:tcPr>
          <w:p w:rsidR="00A31F7D" w:rsidRDefault="00A31F7D" w:rsidP="00A31F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OVERNADORIA</w:t>
            </w:r>
          </w:p>
        </w:tc>
        <w:tc>
          <w:tcPr>
            <w:tcW w:w="2121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bookmarkStart w:id="9" w:name="OLE_LINK7"/>
            <w:bookmarkStart w:id="10" w:name="OLE_LINK8"/>
            <w:r>
              <w:rPr>
                <w:sz w:val="24"/>
                <w:szCs w:val="24"/>
              </w:rPr>
              <w:t>607.274,36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A31F7D" w:rsidTr="00A31F7D">
        <w:tc>
          <w:tcPr>
            <w:tcW w:w="1129" w:type="dxa"/>
            <w:hideMark/>
          </w:tcPr>
          <w:p w:rsidR="00A31F7D" w:rsidRDefault="00A31F7D" w:rsidP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6379" w:type="dxa"/>
            <w:hideMark/>
          </w:tcPr>
          <w:p w:rsidR="00A31F7D" w:rsidRDefault="00A31F7D" w:rsidP="00A31F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ASA MILITAR</w:t>
            </w:r>
          </w:p>
        </w:tc>
        <w:tc>
          <w:tcPr>
            <w:tcW w:w="2121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.274,36</w:t>
            </w:r>
          </w:p>
        </w:tc>
      </w:tr>
      <w:tr w:rsidR="00A31F7D" w:rsidTr="00A31F7D">
        <w:tc>
          <w:tcPr>
            <w:tcW w:w="1129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.00</w:t>
            </w:r>
          </w:p>
        </w:tc>
        <w:tc>
          <w:tcPr>
            <w:tcW w:w="6379" w:type="dxa"/>
            <w:hideMark/>
          </w:tcPr>
          <w:p w:rsidR="00A31F7D" w:rsidRDefault="00A31F7D" w:rsidP="00A31F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ATERIAL DE CONSUMO</w:t>
            </w:r>
          </w:p>
        </w:tc>
        <w:tc>
          <w:tcPr>
            <w:tcW w:w="2121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.274,36</w:t>
            </w:r>
          </w:p>
        </w:tc>
      </w:tr>
      <w:tr w:rsidR="00A31F7D" w:rsidTr="00A31F7D">
        <w:tc>
          <w:tcPr>
            <w:tcW w:w="1129" w:type="dxa"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.274,36</w:t>
            </w:r>
          </w:p>
        </w:tc>
      </w:tr>
    </w:tbl>
    <w:p w:rsidR="00A31F7D" w:rsidRDefault="00A31F7D" w:rsidP="00A31F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0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A31F7D" w:rsidTr="00A31F7D">
        <w:trPr>
          <w:tblCellSpacing w:w="0" w:type="dxa"/>
        </w:trPr>
        <w:tc>
          <w:tcPr>
            <w:tcW w:w="4315" w:type="dxa"/>
            <w:vAlign w:val="bottom"/>
            <w:hideMark/>
          </w:tcPr>
          <w:p w:rsidR="00A31F7D" w:rsidRDefault="00A31F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  <w:hideMark/>
          </w:tcPr>
          <w:p w:rsidR="00A31F7D" w:rsidRDefault="00A31F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064" w:type="dxa"/>
            <w:vAlign w:val="bottom"/>
            <w:hideMark/>
          </w:tcPr>
          <w:p w:rsidR="00A31F7D" w:rsidRDefault="00A31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31F7D" w:rsidTr="00A31F7D">
        <w:trPr>
          <w:tblCellSpacing w:w="0" w:type="dxa"/>
        </w:trPr>
        <w:tc>
          <w:tcPr>
            <w:tcW w:w="4315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2.03.07.020.2.065- </w:t>
            </w:r>
          </w:p>
          <w:p w:rsidR="00A31F7D" w:rsidRDefault="00A31F7D" w:rsidP="00A31F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ência e Segurança ao Governador.</w:t>
            </w:r>
          </w:p>
        </w:tc>
        <w:tc>
          <w:tcPr>
            <w:tcW w:w="3260" w:type="dxa"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31F7D" w:rsidRDefault="00A31F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.274,36</w:t>
            </w:r>
          </w:p>
        </w:tc>
        <w:tc>
          <w:tcPr>
            <w:tcW w:w="2064" w:type="dxa"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31F7D" w:rsidRDefault="00A31F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.274,36</w:t>
            </w:r>
          </w:p>
        </w:tc>
      </w:tr>
      <w:tr w:rsidR="00A31F7D" w:rsidTr="00A31F7D">
        <w:trPr>
          <w:tblCellSpacing w:w="0" w:type="dxa"/>
        </w:trPr>
        <w:tc>
          <w:tcPr>
            <w:tcW w:w="4315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A31F7D" w:rsidRDefault="00A31F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.274,36</w:t>
            </w:r>
          </w:p>
        </w:tc>
      </w:tr>
    </w:tbl>
    <w:p w:rsidR="00A31F7D" w:rsidRDefault="00A31F7D" w:rsidP="00A31F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bookmarkEnd w:id="0"/>
    <w:bookmarkEnd w:id="1"/>
    <w:bookmarkEnd w:id="2"/>
    <w:p w:rsidR="00A31F7D" w:rsidRDefault="00A31F7D" w:rsidP="00A31F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5479BD" w:rsidRDefault="005479BD" w:rsidP="00A31F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5479BD" w:rsidRDefault="005479BD" w:rsidP="00A31F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A31F7D" w:rsidTr="00A31F7D">
        <w:tc>
          <w:tcPr>
            <w:tcW w:w="1129" w:type="dxa"/>
            <w:hideMark/>
          </w:tcPr>
          <w:p w:rsidR="00A31F7D" w:rsidRDefault="00A31F7D" w:rsidP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bookmarkStart w:id="11" w:name="OLE_LINK32"/>
            <w:bookmarkStart w:id="12" w:name="OLE_LINK33"/>
            <w:bookmarkStart w:id="13" w:name="OLE_LINK34"/>
            <w:bookmarkStart w:id="14" w:name="OLE_LINK35"/>
            <w:r>
              <w:rPr>
                <w:sz w:val="24"/>
                <w:szCs w:val="24"/>
              </w:rPr>
              <w:t>13.00</w:t>
            </w:r>
          </w:p>
        </w:tc>
        <w:tc>
          <w:tcPr>
            <w:tcW w:w="6379" w:type="dxa"/>
            <w:hideMark/>
          </w:tcPr>
          <w:p w:rsidR="00A31F7D" w:rsidRDefault="00A31F7D" w:rsidP="00A31F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bookmarkStart w:id="15" w:name="OLE_LINK10"/>
            <w:bookmarkStart w:id="16" w:name="OLE_LINK11"/>
            <w:bookmarkStart w:id="17" w:name="OLE_LINK12"/>
            <w:r>
              <w:rPr>
                <w:sz w:val="24"/>
                <w:szCs w:val="24"/>
              </w:rPr>
              <w:t>- SECRET</w:t>
            </w:r>
            <w:r w:rsidR="005479B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A DE ESTADO D</w:t>
            </w:r>
            <w:r w:rsidR="00DF1FE4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="00DF1FE4">
              <w:rPr>
                <w:sz w:val="24"/>
                <w:szCs w:val="24"/>
              </w:rPr>
              <w:t>PLANEJAMENTO E</w:t>
            </w:r>
          </w:p>
          <w:p w:rsidR="00A31F7D" w:rsidRDefault="00DF1FE4" w:rsidP="00A31F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COORDENAÇÃO GERAL</w:t>
            </w:r>
            <w:bookmarkEnd w:id="15"/>
            <w:bookmarkEnd w:id="16"/>
            <w:bookmarkEnd w:id="17"/>
          </w:p>
        </w:tc>
        <w:tc>
          <w:tcPr>
            <w:tcW w:w="2121" w:type="dxa"/>
          </w:tcPr>
          <w:p w:rsidR="00A31F7D" w:rsidRDefault="00A31F7D" w:rsidP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A31F7D" w:rsidRDefault="00DF1FE4" w:rsidP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bookmarkStart w:id="18" w:name="OLE_LINK13"/>
            <w:bookmarkStart w:id="19" w:name="OLE_LINK14"/>
            <w:bookmarkStart w:id="20" w:name="OLE_LINK15"/>
            <w:r>
              <w:rPr>
                <w:sz w:val="24"/>
                <w:szCs w:val="24"/>
              </w:rPr>
              <w:t>14</w:t>
            </w:r>
            <w:r w:rsidR="00A31F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0.</w:t>
            </w:r>
            <w:r w:rsidR="00A31F7D">
              <w:rPr>
                <w:sz w:val="24"/>
                <w:szCs w:val="24"/>
              </w:rPr>
              <w:t>000,00</w:t>
            </w:r>
            <w:bookmarkEnd w:id="18"/>
            <w:bookmarkEnd w:id="19"/>
            <w:bookmarkEnd w:id="20"/>
          </w:p>
        </w:tc>
      </w:tr>
      <w:tr w:rsidR="00A31F7D" w:rsidTr="00A31F7D">
        <w:tc>
          <w:tcPr>
            <w:tcW w:w="1129" w:type="dxa"/>
            <w:hideMark/>
          </w:tcPr>
          <w:p w:rsidR="00A31F7D" w:rsidRDefault="00A31F7D" w:rsidP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6379" w:type="dxa"/>
            <w:hideMark/>
          </w:tcPr>
          <w:p w:rsidR="00DF1FE4" w:rsidRDefault="00A31F7D" w:rsidP="00DF1FE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F1FE4">
              <w:rPr>
                <w:sz w:val="24"/>
                <w:szCs w:val="24"/>
              </w:rPr>
              <w:t>- SECRET</w:t>
            </w:r>
            <w:r w:rsidR="005479BD">
              <w:rPr>
                <w:sz w:val="24"/>
                <w:szCs w:val="24"/>
              </w:rPr>
              <w:t>A</w:t>
            </w:r>
            <w:r w:rsidR="00DF1FE4">
              <w:rPr>
                <w:sz w:val="24"/>
                <w:szCs w:val="24"/>
              </w:rPr>
              <w:t>RIA DE ESTADO DO PLANEJAMENTO E</w:t>
            </w:r>
          </w:p>
          <w:p w:rsidR="00A31F7D" w:rsidRDefault="00DF1FE4" w:rsidP="00DF1FE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COORDENAÇÃO GERAL</w:t>
            </w:r>
          </w:p>
        </w:tc>
        <w:tc>
          <w:tcPr>
            <w:tcW w:w="2121" w:type="dxa"/>
          </w:tcPr>
          <w:p w:rsidR="00A31F7D" w:rsidRDefault="00A31F7D" w:rsidP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A31F7D" w:rsidRDefault="00DF1FE4" w:rsidP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.000,00</w:t>
            </w:r>
          </w:p>
        </w:tc>
      </w:tr>
      <w:tr w:rsidR="00A31F7D" w:rsidTr="00A31F7D">
        <w:tc>
          <w:tcPr>
            <w:tcW w:w="1129" w:type="dxa"/>
            <w:hideMark/>
          </w:tcPr>
          <w:p w:rsidR="00A31F7D" w:rsidRDefault="00DF1FE4" w:rsidP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bookmarkStart w:id="21" w:name="OLE_LINK16"/>
            <w:bookmarkStart w:id="22" w:name="OLE_LINK17"/>
            <w:bookmarkStart w:id="23" w:name="OLE_LINK18"/>
            <w:r>
              <w:rPr>
                <w:sz w:val="24"/>
                <w:szCs w:val="24"/>
              </w:rPr>
              <w:t>413</w:t>
            </w:r>
            <w:r w:rsidR="00A31F7D">
              <w:rPr>
                <w:sz w:val="24"/>
                <w:szCs w:val="24"/>
              </w:rPr>
              <w:t>0.00</w:t>
            </w:r>
          </w:p>
        </w:tc>
        <w:tc>
          <w:tcPr>
            <w:tcW w:w="6379" w:type="dxa"/>
            <w:hideMark/>
          </w:tcPr>
          <w:p w:rsidR="00A31F7D" w:rsidRDefault="00A31F7D" w:rsidP="00DF1FE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F1FE4">
              <w:rPr>
                <w:sz w:val="24"/>
                <w:szCs w:val="24"/>
              </w:rPr>
              <w:t>INVESTIMENTO EM REGIME DE EXCUÇÃO ESPECIAL</w:t>
            </w:r>
          </w:p>
        </w:tc>
        <w:tc>
          <w:tcPr>
            <w:tcW w:w="2121" w:type="dxa"/>
            <w:hideMark/>
          </w:tcPr>
          <w:p w:rsidR="00A31F7D" w:rsidRDefault="00DF1FE4" w:rsidP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,00</w:t>
            </w:r>
          </w:p>
        </w:tc>
      </w:tr>
      <w:tr w:rsidR="00A31F7D" w:rsidTr="00A31F7D">
        <w:tc>
          <w:tcPr>
            <w:tcW w:w="1129" w:type="dxa"/>
          </w:tcPr>
          <w:p w:rsidR="00A31F7D" w:rsidRDefault="00A31F7D" w:rsidP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A31F7D" w:rsidRDefault="00A31F7D" w:rsidP="00A31F7D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  <w:hideMark/>
          </w:tcPr>
          <w:p w:rsidR="00A31F7D" w:rsidRDefault="00DF1FE4" w:rsidP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,00</w:t>
            </w:r>
          </w:p>
        </w:tc>
      </w:tr>
    </w:tbl>
    <w:tbl>
      <w:tblPr>
        <w:tblW w:w="0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A31F7D" w:rsidTr="00A31F7D">
        <w:trPr>
          <w:tblCellSpacing w:w="0" w:type="dxa"/>
        </w:trPr>
        <w:tc>
          <w:tcPr>
            <w:tcW w:w="4315" w:type="dxa"/>
            <w:vAlign w:val="bottom"/>
            <w:hideMark/>
          </w:tcPr>
          <w:p w:rsidR="00A31F7D" w:rsidRDefault="00A31F7D" w:rsidP="00A31F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  <w:hideMark/>
          </w:tcPr>
          <w:p w:rsidR="00A31F7D" w:rsidRDefault="00DF1FE4" w:rsidP="00DF1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064" w:type="dxa"/>
            <w:vAlign w:val="bottom"/>
            <w:hideMark/>
          </w:tcPr>
          <w:p w:rsidR="00A31F7D" w:rsidRDefault="00A31F7D" w:rsidP="00A31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31F7D" w:rsidTr="00A31F7D">
        <w:trPr>
          <w:tblCellSpacing w:w="0" w:type="dxa"/>
        </w:trPr>
        <w:tc>
          <w:tcPr>
            <w:tcW w:w="4315" w:type="dxa"/>
            <w:hideMark/>
          </w:tcPr>
          <w:p w:rsidR="00DF1FE4" w:rsidRDefault="00DF1FE4" w:rsidP="00A31F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07.39.183.1.001</w:t>
            </w:r>
          </w:p>
          <w:p w:rsidR="00A31F7D" w:rsidRDefault="00DF1FE4" w:rsidP="00DF1FE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antação da </w:t>
            </w:r>
            <w:proofErr w:type="gramStart"/>
            <w:r>
              <w:rPr>
                <w:sz w:val="24"/>
                <w:szCs w:val="24"/>
              </w:rPr>
              <w:t>Infra Estrutura</w:t>
            </w:r>
            <w:proofErr w:type="gramEnd"/>
            <w:r>
              <w:rPr>
                <w:sz w:val="24"/>
                <w:szCs w:val="24"/>
              </w:rPr>
              <w:t xml:space="preserve"> de Rondônia</w:t>
            </w:r>
            <w:r w:rsidR="00A31F7D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31F7D" w:rsidRDefault="00A31F7D" w:rsidP="00A31F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31F7D" w:rsidRDefault="00A31F7D" w:rsidP="00A31F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31F7D" w:rsidRDefault="00DF1FE4" w:rsidP="00A31F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0.000.000,00</w:t>
            </w:r>
          </w:p>
        </w:tc>
        <w:tc>
          <w:tcPr>
            <w:tcW w:w="2064" w:type="dxa"/>
          </w:tcPr>
          <w:p w:rsidR="00A31F7D" w:rsidRDefault="00A31F7D" w:rsidP="00A31F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31F7D" w:rsidRDefault="00A31F7D" w:rsidP="00A31F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31F7D" w:rsidRDefault="00DF1FE4" w:rsidP="00DF1F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0.000.000,00</w:t>
            </w:r>
          </w:p>
        </w:tc>
      </w:tr>
      <w:bookmarkEnd w:id="21"/>
      <w:bookmarkEnd w:id="22"/>
      <w:bookmarkEnd w:id="23"/>
      <w:bookmarkEnd w:id="11"/>
      <w:bookmarkEnd w:id="12"/>
      <w:bookmarkEnd w:id="13"/>
      <w:bookmarkEnd w:id="14"/>
    </w:tbl>
    <w:p w:rsidR="00A31F7D" w:rsidRDefault="00A31F7D" w:rsidP="00A31F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DF1FE4" w:rsidTr="00520518">
        <w:tc>
          <w:tcPr>
            <w:tcW w:w="1129" w:type="dxa"/>
            <w:hideMark/>
          </w:tcPr>
          <w:p w:rsidR="00DF1FE4" w:rsidRDefault="00DF1FE4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bookmarkStart w:id="24" w:name="OLE_LINK22"/>
            <w:bookmarkStart w:id="25" w:name="OLE_LINK23"/>
            <w:bookmarkStart w:id="26" w:name="OLE_LINK24"/>
            <w:r>
              <w:rPr>
                <w:sz w:val="24"/>
                <w:szCs w:val="24"/>
              </w:rPr>
              <w:t>4130.00</w:t>
            </w:r>
          </w:p>
        </w:tc>
        <w:tc>
          <w:tcPr>
            <w:tcW w:w="6379" w:type="dxa"/>
            <w:hideMark/>
          </w:tcPr>
          <w:p w:rsidR="00DF1FE4" w:rsidRDefault="00DF1FE4" w:rsidP="005205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VESTIMENTO EM REGIME DE EXCUÇÃO ESPECIAL</w:t>
            </w:r>
          </w:p>
        </w:tc>
        <w:tc>
          <w:tcPr>
            <w:tcW w:w="2121" w:type="dxa"/>
            <w:hideMark/>
          </w:tcPr>
          <w:p w:rsidR="00DF1FE4" w:rsidRDefault="00DF1FE4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.000,00</w:t>
            </w:r>
          </w:p>
        </w:tc>
      </w:tr>
      <w:tr w:rsidR="00DF1FE4" w:rsidTr="00520518">
        <w:tc>
          <w:tcPr>
            <w:tcW w:w="1129" w:type="dxa"/>
          </w:tcPr>
          <w:p w:rsidR="00DF1FE4" w:rsidRDefault="00DF1FE4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DF1FE4" w:rsidRDefault="00DF1FE4" w:rsidP="00520518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  <w:hideMark/>
          </w:tcPr>
          <w:p w:rsidR="00DF1FE4" w:rsidRDefault="00DF1FE4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.000,00</w:t>
            </w:r>
          </w:p>
        </w:tc>
      </w:tr>
    </w:tbl>
    <w:tbl>
      <w:tblPr>
        <w:tblW w:w="0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DF1FE4" w:rsidTr="00520518">
        <w:trPr>
          <w:tblCellSpacing w:w="0" w:type="dxa"/>
        </w:trPr>
        <w:tc>
          <w:tcPr>
            <w:tcW w:w="4315" w:type="dxa"/>
            <w:vAlign w:val="bottom"/>
            <w:hideMark/>
          </w:tcPr>
          <w:p w:rsidR="00DF1FE4" w:rsidRDefault="00DF1FE4" w:rsidP="00520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  <w:hideMark/>
          </w:tcPr>
          <w:p w:rsidR="00DF1FE4" w:rsidRDefault="00DF1FE4" w:rsidP="00520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064" w:type="dxa"/>
            <w:vAlign w:val="bottom"/>
            <w:hideMark/>
          </w:tcPr>
          <w:p w:rsidR="00DF1FE4" w:rsidRDefault="00DF1FE4" w:rsidP="00520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DF1FE4" w:rsidTr="00520518">
        <w:trPr>
          <w:tblCellSpacing w:w="0" w:type="dxa"/>
        </w:trPr>
        <w:tc>
          <w:tcPr>
            <w:tcW w:w="4315" w:type="dxa"/>
            <w:hideMark/>
          </w:tcPr>
          <w:p w:rsidR="00DF1FE4" w:rsidRDefault="00DF1FE4" w:rsidP="005205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07.40.183.2.145</w:t>
            </w:r>
          </w:p>
          <w:p w:rsidR="00DF1FE4" w:rsidRDefault="00DF1FE4" w:rsidP="00DF1FE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ção e Funcionamento dos Núcleos Urbanos de Apoio Rural.</w:t>
            </w:r>
          </w:p>
        </w:tc>
        <w:tc>
          <w:tcPr>
            <w:tcW w:w="3260" w:type="dxa"/>
          </w:tcPr>
          <w:p w:rsidR="00DF1FE4" w:rsidRDefault="00DF1FE4" w:rsidP="0052051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DF1FE4" w:rsidRDefault="00DF1FE4" w:rsidP="0052051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DF1FE4" w:rsidRDefault="00DF1FE4" w:rsidP="005205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4.000.000,00</w:t>
            </w:r>
          </w:p>
        </w:tc>
        <w:tc>
          <w:tcPr>
            <w:tcW w:w="2064" w:type="dxa"/>
          </w:tcPr>
          <w:p w:rsidR="00DF1FE4" w:rsidRDefault="00DF1FE4" w:rsidP="0052051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DF1FE4" w:rsidRDefault="00DF1FE4" w:rsidP="0052051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DF1FE4" w:rsidRDefault="00DF1FE4" w:rsidP="005205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4.000.000,00</w:t>
            </w:r>
          </w:p>
        </w:tc>
      </w:tr>
    </w:tbl>
    <w:p w:rsidR="00DF1FE4" w:rsidRDefault="00DF1FE4" w:rsidP="00A31F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bookmarkStart w:id="27" w:name="OLE_LINK19"/>
      <w:bookmarkStart w:id="28" w:name="OLE_LINK20"/>
      <w:bookmarkStart w:id="29" w:name="OLE_LINK21"/>
      <w:bookmarkEnd w:id="24"/>
      <w:bookmarkEnd w:id="25"/>
      <w:bookmarkEnd w:id="26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A31F7D" w:rsidTr="00A31F7D">
        <w:tc>
          <w:tcPr>
            <w:tcW w:w="1129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bookmarkStart w:id="30" w:name="OLE_LINK9"/>
            <w:r>
              <w:rPr>
                <w:sz w:val="24"/>
                <w:szCs w:val="24"/>
              </w:rPr>
              <w:t>21.00</w:t>
            </w:r>
          </w:p>
        </w:tc>
        <w:tc>
          <w:tcPr>
            <w:tcW w:w="6379" w:type="dxa"/>
            <w:hideMark/>
          </w:tcPr>
          <w:p w:rsidR="00A31F7D" w:rsidRDefault="005479B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ECRETA</w:t>
            </w:r>
            <w:r w:rsidR="00A31F7D">
              <w:rPr>
                <w:sz w:val="24"/>
                <w:szCs w:val="24"/>
              </w:rPr>
              <w:t>RIA DE ESTADO DA CULTURA,</w:t>
            </w:r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ESPORTES E TURISMO</w:t>
            </w:r>
          </w:p>
        </w:tc>
        <w:tc>
          <w:tcPr>
            <w:tcW w:w="2121" w:type="dxa"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A31F7D" w:rsidRDefault="00DF1FE4" w:rsidP="00DF1FE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</w:t>
            </w:r>
            <w:r w:rsidR="00A31F7D">
              <w:rPr>
                <w:sz w:val="24"/>
                <w:szCs w:val="24"/>
              </w:rPr>
              <w:t>.000,00</w:t>
            </w:r>
          </w:p>
        </w:tc>
      </w:tr>
      <w:bookmarkEnd w:id="27"/>
      <w:bookmarkEnd w:id="28"/>
      <w:bookmarkEnd w:id="29"/>
      <w:tr w:rsidR="00A31F7D" w:rsidTr="00A31F7D">
        <w:tc>
          <w:tcPr>
            <w:tcW w:w="1129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6379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ECRETÁRIA DE ESTADO DA CULTURA,</w:t>
            </w:r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ESPORTES E TURISMO</w:t>
            </w:r>
          </w:p>
        </w:tc>
        <w:tc>
          <w:tcPr>
            <w:tcW w:w="2121" w:type="dxa"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A31F7D" w:rsidRDefault="00DF1FE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</w:t>
            </w:r>
            <w:r w:rsidR="00A31F7D">
              <w:rPr>
                <w:sz w:val="24"/>
                <w:szCs w:val="24"/>
              </w:rPr>
              <w:t>.000,00</w:t>
            </w:r>
          </w:p>
        </w:tc>
      </w:tr>
      <w:tr w:rsidR="00A31F7D" w:rsidTr="00A31F7D">
        <w:tc>
          <w:tcPr>
            <w:tcW w:w="1129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bookmarkStart w:id="31" w:name="OLE_LINK25"/>
            <w:bookmarkStart w:id="32" w:name="OLE_LINK26"/>
            <w:bookmarkStart w:id="33" w:name="OLE_LINK27"/>
            <w:bookmarkStart w:id="34" w:name="OLE_LINK28"/>
            <w:r>
              <w:rPr>
                <w:sz w:val="24"/>
                <w:szCs w:val="24"/>
              </w:rPr>
              <w:t>3132.00</w:t>
            </w:r>
          </w:p>
        </w:tc>
        <w:tc>
          <w:tcPr>
            <w:tcW w:w="6379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UTROS SERVIÇOS E ENCARGOS.</w:t>
            </w:r>
          </w:p>
        </w:tc>
        <w:tc>
          <w:tcPr>
            <w:tcW w:w="2121" w:type="dxa"/>
            <w:hideMark/>
          </w:tcPr>
          <w:p w:rsidR="00A31F7D" w:rsidRDefault="00DF1FE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A31F7D">
              <w:rPr>
                <w:sz w:val="24"/>
                <w:szCs w:val="24"/>
              </w:rPr>
              <w:t>.000,00</w:t>
            </w:r>
          </w:p>
        </w:tc>
      </w:tr>
      <w:tr w:rsidR="00A31F7D" w:rsidTr="00A31F7D">
        <w:tc>
          <w:tcPr>
            <w:tcW w:w="1129" w:type="dxa"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  <w:hideMark/>
          </w:tcPr>
          <w:p w:rsidR="00A31F7D" w:rsidRDefault="00DF1FE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A31F7D">
              <w:rPr>
                <w:sz w:val="24"/>
                <w:szCs w:val="24"/>
              </w:rPr>
              <w:t>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A31F7D" w:rsidTr="002D5396">
        <w:trPr>
          <w:tblCellSpacing w:w="0" w:type="dxa"/>
        </w:trPr>
        <w:tc>
          <w:tcPr>
            <w:tcW w:w="4315" w:type="dxa"/>
            <w:vAlign w:val="bottom"/>
            <w:hideMark/>
          </w:tcPr>
          <w:p w:rsidR="00A31F7D" w:rsidRDefault="00A31F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  <w:hideMark/>
          </w:tcPr>
          <w:p w:rsidR="00A31F7D" w:rsidRDefault="00A31F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064" w:type="dxa"/>
            <w:vAlign w:val="bottom"/>
            <w:hideMark/>
          </w:tcPr>
          <w:p w:rsidR="00A31F7D" w:rsidRDefault="00A31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31F7D" w:rsidTr="002D5396">
        <w:trPr>
          <w:tblCellSpacing w:w="0" w:type="dxa"/>
        </w:trPr>
        <w:tc>
          <w:tcPr>
            <w:tcW w:w="4315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</w:t>
            </w:r>
            <w:r w:rsidR="00DF1F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.</w:t>
            </w:r>
            <w:r w:rsidR="00DF1FE4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.</w:t>
            </w:r>
            <w:r w:rsidR="00DF1FE4">
              <w:rPr>
                <w:sz w:val="24"/>
                <w:szCs w:val="24"/>
              </w:rPr>
              <w:t>224</w:t>
            </w:r>
            <w:r>
              <w:rPr>
                <w:sz w:val="24"/>
                <w:szCs w:val="24"/>
              </w:rPr>
              <w:t>.</w:t>
            </w:r>
            <w:r w:rsidR="00DF1F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DF1FE4">
              <w:rPr>
                <w:sz w:val="24"/>
                <w:szCs w:val="24"/>
              </w:rPr>
              <w:t>50</w:t>
            </w:r>
          </w:p>
          <w:p w:rsidR="00A31F7D" w:rsidRDefault="00DF1FE4" w:rsidP="00DF1FE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imento do Esporte e Recreação.</w:t>
            </w:r>
          </w:p>
        </w:tc>
        <w:tc>
          <w:tcPr>
            <w:tcW w:w="3260" w:type="dxa"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31F7D" w:rsidRDefault="00DF1F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500</w:t>
            </w:r>
            <w:r w:rsidR="00A31F7D">
              <w:rPr>
                <w:w w:val="115"/>
                <w:sz w:val="24"/>
                <w:szCs w:val="24"/>
              </w:rPr>
              <w:t>.000,00</w:t>
            </w:r>
          </w:p>
        </w:tc>
        <w:tc>
          <w:tcPr>
            <w:tcW w:w="2064" w:type="dxa"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31F7D" w:rsidRDefault="00DF1F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500</w:t>
            </w:r>
            <w:r w:rsidR="00A31F7D">
              <w:rPr>
                <w:w w:val="115"/>
                <w:sz w:val="24"/>
                <w:szCs w:val="24"/>
              </w:rPr>
              <w:t>.000,00</w:t>
            </w:r>
          </w:p>
        </w:tc>
      </w:tr>
      <w:bookmarkEnd w:id="30"/>
      <w:tr w:rsidR="00A31F7D" w:rsidTr="002D5396">
        <w:trPr>
          <w:tblCellSpacing w:w="0" w:type="dxa"/>
        </w:trPr>
        <w:tc>
          <w:tcPr>
            <w:tcW w:w="4315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A31F7D" w:rsidRDefault="00A31F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  <w:hideMark/>
          </w:tcPr>
          <w:p w:rsidR="00A31F7D" w:rsidRDefault="00DF1F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500</w:t>
            </w:r>
            <w:r w:rsidR="00A31F7D">
              <w:rPr>
                <w:w w:val="115"/>
                <w:sz w:val="24"/>
                <w:szCs w:val="24"/>
              </w:rPr>
              <w:t>.000,00</w:t>
            </w:r>
          </w:p>
        </w:tc>
      </w:tr>
      <w:bookmarkEnd w:id="31"/>
      <w:bookmarkEnd w:id="32"/>
      <w:bookmarkEnd w:id="33"/>
      <w:bookmarkEnd w:id="34"/>
    </w:tbl>
    <w:p w:rsidR="002D5396" w:rsidRDefault="002D5396" w:rsidP="00A31F7D">
      <w:pPr>
        <w:autoSpaceDE w:val="0"/>
        <w:autoSpaceDN w:val="0"/>
        <w:adjustRightInd w:val="0"/>
        <w:spacing w:before="240" w:after="120" w:line="360" w:lineRule="auto"/>
        <w:ind w:firstLine="2126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2D5396" w:rsidTr="00520518">
        <w:tc>
          <w:tcPr>
            <w:tcW w:w="1129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.00</w:t>
            </w:r>
          </w:p>
        </w:tc>
        <w:tc>
          <w:tcPr>
            <w:tcW w:w="6379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UTROS SERVIÇOS E ENCARGOS.</w:t>
            </w:r>
          </w:p>
        </w:tc>
        <w:tc>
          <w:tcPr>
            <w:tcW w:w="2121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.000,00</w:t>
            </w:r>
          </w:p>
        </w:tc>
      </w:tr>
      <w:tr w:rsidR="002D5396" w:rsidTr="00520518">
        <w:tc>
          <w:tcPr>
            <w:tcW w:w="1129" w:type="dxa"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2D5396" w:rsidTr="00520518">
        <w:trPr>
          <w:tblCellSpacing w:w="0" w:type="dxa"/>
        </w:trPr>
        <w:tc>
          <w:tcPr>
            <w:tcW w:w="4315" w:type="dxa"/>
            <w:vAlign w:val="bottom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064" w:type="dxa"/>
            <w:vAlign w:val="bottom"/>
            <w:hideMark/>
          </w:tcPr>
          <w:p w:rsidR="002D5396" w:rsidRDefault="002D5396" w:rsidP="00520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2D5396" w:rsidTr="00520518">
        <w:trPr>
          <w:tblCellSpacing w:w="0" w:type="dxa"/>
        </w:trPr>
        <w:tc>
          <w:tcPr>
            <w:tcW w:w="4315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08.07.021.2.031</w:t>
            </w:r>
          </w:p>
          <w:p w:rsidR="002D5396" w:rsidRDefault="002D5396" w:rsidP="002D539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s de Secretaria de Estado da Cultura, Esportes e Turismo</w:t>
            </w:r>
          </w:p>
        </w:tc>
        <w:tc>
          <w:tcPr>
            <w:tcW w:w="3260" w:type="dxa"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2D5396" w:rsidRDefault="002D5396" w:rsidP="005205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.500.000,00</w:t>
            </w:r>
          </w:p>
        </w:tc>
        <w:tc>
          <w:tcPr>
            <w:tcW w:w="2064" w:type="dxa"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2D5396" w:rsidRDefault="002D5396" w:rsidP="005205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.500.000,00</w:t>
            </w:r>
          </w:p>
        </w:tc>
      </w:tr>
      <w:tr w:rsidR="002D5396" w:rsidTr="00520518">
        <w:trPr>
          <w:tblCellSpacing w:w="0" w:type="dxa"/>
        </w:trPr>
        <w:tc>
          <w:tcPr>
            <w:tcW w:w="4315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2D5396" w:rsidRDefault="002D5396" w:rsidP="005205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.500.000,00</w:t>
            </w:r>
          </w:p>
        </w:tc>
      </w:tr>
    </w:tbl>
    <w:p w:rsidR="002D5396" w:rsidRDefault="002D5396" w:rsidP="00A31F7D">
      <w:pPr>
        <w:autoSpaceDE w:val="0"/>
        <w:autoSpaceDN w:val="0"/>
        <w:adjustRightInd w:val="0"/>
        <w:spacing w:before="240" w:after="120" w:line="360" w:lineRule="auto"/>
        <w:ind w:firstLine="2126"/>
        <w:rPr>
          <w:sz w:val="24"/>
          <w:szCs w:val="24"/>
        </w:rPr>
      </w:pPr>
      <w:r>
        <w:rPr>
          <w:sz w:val="24"/>
          <w:szCs w:val="24"/>
        </w:rPr>
        <w:t>RED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2D5396" w:rsidTr="00520518">
        <w:tc>
          <w:tcPr>
            <w:tcW w:w="1129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379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OVERNADORIA</w:t>
            </w:r>
          </w:p>
        </w:tc>
        <w:tc>
          <w:tcPr>
            <w:tcW w:w="2121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.274,36</w:t>
            </w:r>
          </w:p>
        </w:tc>
      </w:tr>
      <w:tr w:rsidR="002D5396" w:rsidTr="00520518">
        <w:tc>
          <w:tcPr>
            <w:tcW w:w="1129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6379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ASA MILITAR</w:t>
            </w:r>
          </w:p>
        </w:tc>
        <w:tc>
          <w:tcPr>
            <w:tcW w:w="2121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.274,36</w:t>
            </w:r>
          </w:p>
        </w:tc>
      </w:tr>
      <w:tr w:rsidR="002D5396" w:rsidTr="00520518">
        <w:tc>
          <w:tcPr>
            <w:tcW w:w="1129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.00</w:t>
            </w:r>
          </w:p>
        </w:tc>
        <w:tc>
          <w:tcPr>
            <w:tcW w:w="6379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ATERIAL DE CONSUMO</w:t>
            </w:r>
          </w:p>
        </w:tc>
        <w:tc>
          <w:tcPr>
            <w:tcW w:w="2121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.274,36</w:t>
            </w:r>
          </w:p>
        </w:tc>
      </w:tr>
      <w:tr w:rsidR="002D5396" w:rsidTr="00520518">
        <w:tc>
          <w:tcPr>
            <w:tcW w:w="1129" w:type="dxa"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.274,36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2D5396" w:rsidTr="00D72C19">
        <w:trPr>
          <w:tblCellSpacing w:w="0" w:type="dxa"/>
        </w:trPr>
        <w:tc>
          <w:tcPr>
            <w:tcW w:w="4315" w:type="dxa"/>
            <w:vAlign w:val="bottom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064" w:type="dxa"/>
            <w:vAlign w:val="bottom"/>
            <w:hideMark/>
          </w:tcPr>
          <w:p w:rsidR="002D5396" w:rsidRDefault="002D5396" w:rsidP="00520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2D5396" w:rsidTr="00D72C19">
        <w:trPr>
          <w:tblCellSpacing w:w="0" w:type="dxa"/>
        </w:trPr>
        <w:tc>
          <w:tcPr>
            <w:tcW w:w="4315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2.03.07.020.2.065- </w:t>
            </w:r>
          </w:p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ência e Segurança ao Governador.</w:t>
            </w:r>
          </w:p>
        </w:tc>
        <w:tc>
          <w:tcPr>
            <w:tcW w:w="3260" w:type="dxa"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2D5396" w:rsidRDefault="002D5396" w:rsidP="005205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.274,36</w:t>
            </w:r>
          </w:p>
        </w:tc>
        <w:tc>
          <w:tcPr>
            <w:tcW w:w="2064" w:type="dxa"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2D5396" w:rsidRDefault="002D5396" w:rsidP="005205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.274,36</w:t>
            </w:r>
          </w:p>
        </w:tc>
      </w:tr>
      <w:tr w:rsidR="002D5396" w:rsidTr="00D72C19">
        <w:trPr>
          <w:tblCellSpacing w:w="0" w:type="dxa"/>
        </w:trPr>
        <w:tc>
          <w:tcPr>
            <w:tcW w:w="4315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2D5396" w:rsidRDefault="002D5396" w:rsidP="005205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.274,36</w:t>
            </w:r>
          </w:p>
        </w:tc>
      </w:tr>
    </w:tbl>
    <w:p w:rsidR="002D5396" w:rsidRDefault="002D5396" w:rsidP="002D53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D72C19" w:rsidTr="00520518">
        <w:tc>
          <w:tcPr>
            <w:tcW w:w="1129" w:type="dxa"/>
            <w:hideMark/>
          </w:tcPr>
          <w:p w:rsidR="00D72C19" w:rsidRDefault="00D72C19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6379" w:type="dxa"/>
            <w:hideMark/>
          </w:tcPr>
          <w:p w:rsidR="00D72C19" w:rsidRDefault="00D72C19" w:rsidP="005205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bookmarkStart w:id="35" w:name="OLE_LINK45"/>
            <w:bookmarkStart w:id="36" w:name="OLE_LINK46"/>
            <w:r w:rsidR="005479BD">
              <w:rPr>
                <w:sz w:val="24"/>
                <w:szCs w:val="24"/>
              </w:rPr>
              <w:t>SECRETA</w:t>
            </w:r>
            <w:r>
              <w:rPr>
                <w:sz w:val="24"/>
                <w:szCs w:val="24"/>
              </w:rPr>
              <w:t>RIA DE ESTADO DO PLANEJAMENTO E</w:t>
            </w:r>
          </w:p>
          <w:p w:rsidR="00D72C19" w:rsidRDefault="00D72C19" w:rsidP="005205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COORDENAÇÃO GERAL</w:t>
            </w:r>
            <w:bookmarkEnd w:id="35"/>
            <w:bookmarkEnd w:id="36"/>
          </w:p>
        </w:tc>
        <w:tc>
          <w:tcPr>
            <w:tcW w:w="2121" w:type="dxa"/>
          </w:tcPr>
          <w:p w:rsidR="00D72C19" w:rsidRDefault="00D72C19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D72C19" w:rsidRDefault="00D72C19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.000,00</w:t>
            </w:r>
          </w:p>
        </w:tc>
      </w:tr>
      <w:tr w:rsidR="00D72C19" w:rsidTr="00520518">
        <w:tc>
          <w:tcPr>
            <w:tcW w:w="1129" w:type="dxa"/>
            <w:hideMark/>
          </w:tcPr>
          <w:p w:rsidR="00D72C19" w:rsidRDefault="00D72C19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6379" w:type="dxa"/>
            <w:hideMark/>
          </w:tcPr>
          <w:p w:rsidR="00D72C19" w:rsidRDefault="005479BD" w:rsidP="005205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- SECRETA</w:t>
            </w:r>
            <w:r w:rsidR="00D72C19">
              <w:rPr>
                <w:sz w:val="24"/>
                <w:szCs w:val="24"/>
              </w:rPr>
              <w:t>RIA DE ESTADO DO PLANEJAMENTO E</w:t>
            </w:r>
          </w:p>
          <w:p w:rsidR="00D72C19" w:rsidRDefault="00D72C19" w:rsidP="005205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COORDENAÇÃO GERAL</w:t>
            </w:r>
          </w:p>
        </w:tc>
        <w:tc>
          <w:tcPr>
            <w:tcW w:w="2121" w:type="dxa"/>
          </w:tcPr>
          <w:p w:rsidR="00D72C19" w:rsidRDefault="00D72C19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D72C19" w:rsidRDefault="00D72C19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.000,00</w:t>
            </w:r>
          </w:p>
        </w:tc>
      </w:tr>
      <w:tr w:rsidR="00D72C19" w:rsidTr="00520518">
        <w:tc>
          <w:tcPr>
            <w:tcW w:w="1129" w:type="dxa"/>
            <w:hideMark/>
          </w:tcPr>
          <w:p w:rsidR="00D72C19" w:rsidRDefault="00D72C19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3.00</w:t>
            </w:r>
          </w:p>
        </w:tc>
        <w:tc>
          <w:tcPr>
            <w:tcW w:w="6379" w:type="dxa"/>
            <w:hideMark/>
          </w:tcPr>
          <w:p w:rsidR="00D72C19" w:rsidRDefault="00D72C19" w:rsidP="00D72C1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bookmarkStart w:id="37" w:name="OLE_LINK36"/>
            <w:bookmarkStart w:id="38" w:name="OLE_LINK37"/>
            <w:bookmarkStart w:id="39" w:name="OLE_LINK38"/>
            <w:r>
              <w:rPr>
                <w:sz w:val="24"/>
                <w:szCs w:val="24"/>
              </w:rPr>
              <w:t>TRANSFERÊNCIAS A MUNICÍPIOS</w:t>
            </w:r>
            <w:bookmarkEnd w:id="37"/>
            <w:bookmarkEnd w:id="38"/>
            <w:bookmarkEnd w:id="39"/>
          </w:p>
        </w:tc>
        <w:tc>
          <w:tcPr>
            <w:tcW w:w="2121" w:type="dxa"/>
            <w:hideMark/>
          </w:tcPr>
          <w:p w:rsidR="00D72C19" w:rsidRDefault="00D72C19" w:rsidP="00D72C1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.000,00</w:t>
            </w:r>
          </w:p>
        </w:tc>
      </w:tr>
      <w:tr w:rsidR="00D72C19" w:rsidTr="00520518">
        <w:tc>
          <w:tcPr>
            <w:tcW w:w="1129" w:type="dxa"/>
          </w:tcPr>
          <w:p w:rsidR="00D72C19" w:rsidRDefault="00D72C19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D72C19" w:rsidRDefault="00D72C19" w:rsidP="00520518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  <w:hideMark/>
          </w:tcPr>
          <w:p w:rsidR="00D72C19" w:rsidRDefault="00D72C19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.000,00</w:t>
            </w:r>
          </w:p>
        </w:tc>
      </w:tr>
    </w:tbl>
    <w:tbl>
      <w:tblPr>
        <w:tblW w:w="0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D72C19" w:rsidTr="00520518">
        <w:trPr>
          <w:tblCellSpacing w:w="0" w:type="dxa"/>
        </w:trPr>
        <w:tc>
          <w:tcPr>
            <w:tcW w:w="4315" w:type="dxa"/>
            <w:vAlign w:val="bottom"/>
            <w:hideMark/>
          </w:tcPr>
          <w:p w:rsidR="00D72C19" w:rsidRDefault="00D72C19" w:rsidP="00520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  <w:hideMark/>
          </w:tcPr>
          <w:p w:rsidR="00D72C19" w:rsidRDefault="00D72C19" w:rsidP="00520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064" w:type="dxa"/>
            <w:vAlign w:val="bottom"/>
            <w:hideMark/>
          </w:tcPr>
          <w:p w:rsidR="00D72C19" w:rsidRDefault="00D72C19" w:rsidP="00520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D72C19" w:rsidTr="00520518">
        <w:trPr>
          <w:tblCellSpacing w:w="0" w:type="dxa"/>
        </w:trPr>
        <w:tc>
          <w:tcPr>
            <w:tcW w:w="4315" w:type="dxa"/>
            <w:hideMark/>
          </w:tcPr>
          <w:p w:rsidR="00D72C19" w:rsidRDefault="00D72C19" w:rsidP="005205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07.40.181.2.010</w:t>
            </w:r>
          </w:p>
          <w:p w:rsidR="00D72C19" w:rsidRDefault="00D72C19" w:rsidP="00D72C1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ências Financeiras a Municípios.</w:t>
            </w:r>
          </w:p>
        </w:tc>
        <w:tc>
          <w:tcPr>
            <w:tcW w:w="3260" w:type="dxa"/>
          </w:tcPr>
          <w:p w:rsidR="00D72C19" w:rsidRDefault="00D72C19" w:rsidP="0052051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D72C19" w:rsidRDefault="00D72C19" w:rsidP="0052051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D72C19" w:rsidRDefault="00D72C19" w:rsidP="00D72C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4.000.000,00</w:t>
            </w:r>
          </w:p>
        </w:tc>
        <w:tc>
          <w:tcPr>
            <w:tcW w:w="2064" w:type="dxa"/>
          </w:tcPr>
          <w:p w:rsidR="00D72C19" w:rsidRDefault="00D72C19" w:rsidP="0052051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D72C19" w:rsidRDefault="00D72C19" w:rsidP="0052051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D72C19" w:rsidRDefault="00D72C19" w:rsidP="00D72C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4.000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2D5396" w:rsidTr="00520518">
        <w:tc>
          <w:tcPr>
            <w:tcW w:w="1129" w:type="dxa"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  <w:hideMark/>
          </w:tcPr>
          <w:p w:rsidR="002D5396" w:rsidRDefault="005E3A07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5396">
              <w:rPr>
                <w:sz w:val="24"/>
                <w:szCs w:val="24"/>
              </w:rPr>
              <w:t>4.000.000,00</w:t>
            </w:r>
          </w:p>
        </w:tc>
      </w:tr>
    </w:tbl>
    <w:p w:rsidR="005479BD" w:rsidRDefault="005479BD" w:rsidP="00A31F7D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A31F7D" w:rsidRDefault="00A31F7D" w:rsidP="00A31F7D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 - O valor do presente crédito será coberto com recursos que trata o inciso III do </w:t>
      </w:r>
      <w:r>
        <w:rPr>
          <w:i/>
          <w:iCs/>
          <w:sz w:val="24"/>
          <w:szCs w:val="24"/>
        </w:rPr>
        <w:t xml:space="preserve">§ </w:t>
      </w:r>
      <w:r>
        <w:rPr>
          <w:sz w:val="24"/>
          <w:szCs w:val="24"/>
        </w:rPr>
        <w:t>1º, Artigo 43 da Lei nº 4320 de 17 de março de 1964.</w:t>
      </w:r>
    </w:p>
    <w:p w:rsidR="005E3A07" w:rsidRDefault="005E3A07" w:rsidP="005E3A0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CEITA: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85"/>
        <w:gridCol w:w="5886"/>
        <w:gridCol w:w="2268"/>
      </w:tblGrid>
      <w:tr w:rsidR="005E3A07" w:rsidTr="00520518">
        <w:trPr>
          <w:tblCellSpacing w:w="0" w:type="dxa"/>
        </w:trPr>
        <w:tc>
          <w:tcPr>
            <w:tcW w:w="1485" w:type="dxa"/>
            <w:vAlign w:val="bottom"/>
          </w:tcPr>
          <w:p w:rsidR="005E3A07" w:rsidRDefault="005E3A07" w:rsidP="005205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.00.00</w:t>
            </w:r>
          </w:p>
        </w:tc>
        <w:tc>
          <w:tcPr>
            <w:tcW w:w="5886" w:type="dxa"/>
          </w:tcPr>
          <w:p w:rsidR="005E3A07" w:rsidRDefault="005E3A07" w:rsidP="00520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EITAS CORRENTES</w:t>
            </w:r>
          </w:p>
        </w:tc>
        <w:tc>
          <w:tcPr>
            <w:tcW w:w="2268" w:type="dxa"/>
            <w:vAlign w:val="center"/>
          </w:tcPr>
          <w:p w:rsidR="005E3A07" w:rsidRDefault="005E3A07" w:rsidP="00520518">
            <w:pPr>
              <w:jc w:val="both"/>
              <w:rPr>
                <w:sz w:val="24"/>
                <w:szCs w:val="24"/>
              </w:rPr>
            </w:pPr>
          </w:p>
        </w:tc>
      </w:tr>
      <w:tr w:rsidR="005E3A07" w:rsidTr="00520518">
        <w:trPr>
          <w:tblCellSpacing w:w="0" w:type="dxa"/>
        </w:trPr>
        <w:tc>
          <w:tcPr>
            <w:tcW w:w="1485" w:type="dxa"/>
            <w:vAlign w:val="bottom"/>
          </w:tcPr>
          <w:p w:rsidR="005E3A07" w:rsidRDefault="005E3A07" w:rsidP="005205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.00.00</w:t>
            </w:r>
          </w:p>
        </w:tc>
        <w:tc>
          <w:tcPr>
            <w:tcW w:w="5886" w:type="dxa"/>
          </w:tcPr>
          <w:p w:rsidR="005E3A07" w:rsidRDefault="005E3A07" w:rsidP="00520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EITAS TRIBUTÁRIA</w:t>
            </w:r>
          </w:p>
        </w:tc>
        <w:tc>
          <w:tcPr>
            <w:tcW w:w="2268" w:type="dxa"/>
            <w:vAlign w:val="center"/>
          </w:tcPr>
          <w:p w:rsidR="005E3A07" w:rsidRDefault="005E3A07" w:rsidP="00520518">
            <w:pPr>
              <w:jc w:val="both"/>
              <w:rPr>
                <w:sz w:val="24"/>
                <w:szCs w:val="24"/>
              </w:rPr>
            </w:pPr>
          </w:p>
        </w:tc>
      </w:tr>
      <w:tr w:rsidR="005E3A07" w:rsidTr="005E3A07">
        <w:trPr>
          <w:tblCellSpacing w:w="0" w:type="dxa"/>
        </w:trPr>
        <w:tc>
          <w:tcPr>
            <w:tcW w:w="1485" w:type="dxa"/>
            <w:vAlign w:val="bottom"/>
          </w:tcPr>
          <w:p w:rsidR="005E3A07" w:rsidRDefault="005E3A07" w:rsidP="005E3A0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bookmarkStart w:id="40" w:name="OLE_LINK42"/>
            <w:bookmarkStart w:id="41" w:name="OLE_LINK43"/>
            <w:bookmarkStart w:id="42" w:name="OLE_LINK44"/>
            <w:r>
              <w:rPr>
                <w:sz w:val="24"/>
                <w:szCs w:val="24"/>
              </w:rPr>
              <w:t>1000.00.00</w:t>
            </w:r>
          </w:p>
        </w:tc>
        <w:tc>
          <w:tcPr>
            <w:tcW w:w="5886" w:type="dxa"/>
          </w:tcPr>
          <w:p w:rsidR="005E3A07" w:rsidRDefault="005E3A07" w:rsidP="005E3A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MPOSTOS</w:t>
            </w:r>
          </w:p>
        </w:tc>
        <w:tc>
          <w:tcPr>
            <w:tcW w:w="2268" w:type="dxa"/>
            <w:vAlign w:val="center"/>
          </w:tcPr>
          <w:p w:rsidR="005E3A07" w:rsidRDefault="005E3A07" w:rsidP="005E3A07">
            <w:pPr>
              <w:jc w:val="both"/>
              <w:rPr>
                <w:sz w:val="24"/>
                <w:szCs w:val="24"/>
              </w:rPr>
            </w:pPr>
          </w:p>
        </w:tc>
      </w:tr>
      <w:tr w:rsidR="005E3A07" w:rsidTr="00520518">
        <w:trPr>
          <w:tblCellSpacing w:w="0" w:type="dxa"/>
        </w:trPr>
        <w:tc>
          <w:tcPr>
            <w:tcW w:w="1485" w:type="dxa"/>
            <w:vAlign w:val="bottom"/>
          </w:tcPr>
          <w:p w:rsidR="005E3A07" w:rsidRDefault="005E3A07" w:rsidP="005205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.00.00</w:t>
            </w:r>
          </w:p>
        </w:tc>
        <w:tc>
          <w:tcPr>
            <w:tcW w:w="5886" w:type="dxa"/>
          </w:tcPr>
          <w:p w:rsidR="005E3A07" w:rsidRDefault="005E3A07" w:rsidP="005E3A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IMPOSTOS SOBRE A PRODUÇÃO E A CIRCULAÇÃO </w:t>
            </w:r>
          </w:p>
        </w:tc>
        <w:tc>
          <w:tcPr>
            <w:tcW w:w="2268" w:type="dxa"/>
            <w:vAlign w:val="center"/>
          </w:tcPr>
          <w:p w:rsidR="005E3A07" w:rsidRDefault="005E3A07" w:rsidP="00520518">
            <w:pPr>
              <w:jc w:val="both"/>
              <w:rPr>
                <w:sz w:val="24"/>
                <w:szCs w:val="24"/>
              </w:rPr>
            </w:pPr>
          </w:p>
        </w:tc>
      </w:tr>
      <w:tr w:rsidR="005E3A07" w:rsidTr="005E3A07">
        <w:trPr>
          <w:tblCellSpacing w:w="0" w:type="dxa"/>
        </w:trPr>
        <w:tc>
          <w:tcPr>
            <w:tcW w:w="1485" w:type="dxa"/>
            <w:vAlign w:val="bottom"/>
          </w:tcPr>
          <w:p w:rsidR="005E3A07" w:rsidRDefault="005E3A07" w:rsidP="005E3A0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.00.00</w:t>
            </w:r>
          </w:p>
        </w:tc>
        <w:tc>
          <w:tcPr>
            <w:tcW w:w="5886" w:type="dxa"/>
          </w:tcPr>
          <w:p w:rsidR="005E3A07" w:rsidRDefault="005E3A07" w:rsidP="005E3A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MPOSTOS SOBRE A OPREAÇÃO RELATIVA À</w:t>
            </w:r>
          </w:p>
          <w:p w:rsidR="005E3A07" w:rsidRDefault="005E3A07" w:rsidP="005E3A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IRCULAÇÃO DE MERCADORIAS</w:t>
            </w:r>
          </w:p>
        </w:tc>
        <w:tc>
          <w:tcPr>
            <w:tcW w:w="2268" w:type="dxa"/>
            <w:vAlign w:val="center"/>
          </w:tcPr>
          <w:p w:rsidR="005E3A07" w:rsidRDefault="005E3A07" w:rsidP="005E3A07">
            <w:pPr>
              <w:jc w:val="right"/>
              <w:rPr>
                <w:sz w:val="24"/>
                <w:szCs w:val="24"/>
              </w:rPr>
            </w:pPr>
          </w:p>
          <w:p w:rsidR="005E3A07" w:rsidRDefault="005E3A07" w:rsidP="005E3A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.000,00</w:t>
            </w:r>
          </w:p>
        </w:tc>
      </w:tr>
      <w:tr w:rsidR="005E3A07" w:rsidTr="005E3A07">
        <w:trPr>
          <w:tblCellSpacing w:w="0" w:type="dxa"/>
        </w:trPr>
        <w:tc>
          <w:tcPr>
            <w:tcW w:w="1485" w:type="dxa"/>
            <w:vAlign w:val="bottom"/>
          </w:tcPr>
          <w:p w:rsidR="005E3A07" w:rsidRDefault="005E3A07" w:rsidP="005E3A0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886" w:type="dxa"/>
          </w:tcPr>
          <w:p w:rsidR="005E3A07" w:rsidRDefault="005E3A07" w:rsidP="005E3A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268" w:type="dxa"/>
            <w:vAlign w:val="center"/>
          </w:tcPr>
          <w:p w:rsidR="005E3A07" w:rsidRDefault="005E3A07" w:rsidP="005E3A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.000,00</w:t>
            </w:r>
          </w:p>
        </w:tc>
      </w:tr>
      <w:bookmarkEnd w:id="40"/>
      <w:bookmarkEnd w:id="41"/>
      <w:bookmarkEnd w:id="42"/>
    </w:tbl>
    <w:p w:rsidR="005E3A07" w:rsidRDefault="005E3A07" w:rsidP="00A31F7D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A31F7D" w:rsidRDefault="00A31F7D" w:rsidP="00A31F7D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Art. 3º - Ficam alteradas as Quotas Trimestrais no Orçamento Vigente das Unidades Orçamentárias, estabelecidas pelo Decreto nº 3149 de 22 dezembro de 1986.</w:t>
      </w:r>
    </w:p>
    <w:p w:rsidR="005E3A07" w:rsidRDefault="005E3A07" w:rsidP="00A31F7D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A31F7D" w:rsidRDefault="005E3A07" w:rsidP="00A31F7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bookmarkStart w:id="43" w:name="OLE_LINK39"/>
      <w:bookmarkStart w:id="44" w:name="OLE_LINK40"/>
      <w:bookmarkStart w:id="45" w:name="OLE_LINK41"/>
      <w:r>
        <w:rPr>
          <w:sz w:val="24"/>
          <w:szCs w:val="24"/>
        </w:rPr>
        <w:t>CASA MILITAR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A31F7D" w:rsidTr="00D77BDE">
        <w:trPr>
          <w:tblCellSpacing w:w="0" w:type="dxa"/>
        </w:trPr>
        <w:tc>
          <w:tcPr>
            <w:tcW w:w="4962" w:type="dxa"/>
            <w:vAlign w:val="bottom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  TRIMESTRE</w:t>
            </w:r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  TRIMESTRE</w:t>
            </w:r>
            <w:proofErr w:type="gramEnd"/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RIMESTRE</w:t>
            </w:r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TRIMESTRE</w:t>
            </w:r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  <w:hideMark/>
          </w:tcPr>
          <w:p w:rsidR="00A31F7D" w:rsidRDefault="005E3A0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242.867,00</w:t>
            </w:r>
          </w:p>
          <w:p w:rsidR="00A31F7D" w:rsidRDefault="005E3A0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751.424,00</w:t>
            </w:r>
          </w:p>
          <w:p w:rsidR="00A31F7D" w:rsidRDefault="005E3A0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421.950</w:t>
            </w:r>
            <w:r w:rsidR="00A31F7D">
              <w:rPr>
                <w:sz w:val="24"/>
                <w:szCs w:val="24"/>
              </w:rPr>
              <w:t>,00</w:t>
            </w:r>
          </w:p>
          <w:p w:rsidR="00A31F7D" w:rsidRDefault="005E3A0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12.562</w:t>
            </w:r>
            <w:r w:rsidR="00A31F7D">
              <w:rPr>
                <w:sz w:val="24"/>
                <w:szCs w:val="24"/>
              </w:rPr>
              <w:t>,00</w:t>
            </w:r>
          </w:p>
          <w:p w:rsidR="00A31F7D" w:rsidRDefault="005E3A0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128.151</w:t>
            </w:r>
            <w:r w:rsidR="00A31F7D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A31F7D" w:rsidRDefault="00A31F7D">
            <w:pPr>
              <w:jc w:val="right"/>
              <w:rPr>
                <w:sz w:val="24"/>
                <w:szCs w:val="24"/>
              </w:rPr>
            </w:pPr>
          </w:p>
        </w:tc>
      </w:tr>
      <w:tr w:rsidR="005E3A07" w:rsidTr="00D77BDE">
        <w:trPr>
          <w:tblCellSpacing w:w="0" w:type="dxa"/>
        </w:trPr>
        <w:tc>
          <w:tcPr>
            <w:tcW w:w="4962" w:type="dxa"/>
            <w:vAlign w:val="bottom"/>
          </w:tcPr>
          <w:p w:rsidR="005E3A07" w:rsidRDefault="005E3A07" w:rsidP="005E3A0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E3A07" w:rsidRDefault="005E3A0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E3A07" w:rsidRDefault="005E3A07">
            <w:pPr>
              <w:jc w:val="right"/>
              <w:rPr>
                <w:sz w:val="24"/>
                <w:szCs w:val="24"/>
              </w:rPr>
            </w:pPr>
          </w:p>
        </w:tc>
      </w:tr>
    </w:tbl>
    <w:bookmarkEnd w:id="43"/>
    <w:bookmarkEnd w:id="44"/>
    <w:bookmarkEnd w:id="45"/>
    <w:p w:rsidR="00A31F7D" w:rsidRDefault="00D77BDE" w:rsidP="00D77BDE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CRET</w:t>
      </w:r>
      <w:r w:rsidR="005479BD">
        <w:rPr>
          <w:sz w:val="24"/>
          <w:szCs w:val="24"/>
        </w:rPr>
        <w:t>A</w:t>
      </w:r>
      <w:r>
        <w:rPr>
          <w:sz w:val="24"/>
          <w:szCs w:val="24"/>
        </w:rPr>
        <w:t>RIA DE ESTADO DO PLANEJAMENTO E COORDENAÇÃO GERAL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A31F7D" w:rsidTr="00D77BDE">
        <w:trPr>
          <w:tblCellSpacing w:w="0" w:type="dxa"/>
        </w:trPr>
        <w:tc>
          <w:tcPr>
            <w:tcW w:w="4962" w:type="dxa"/>
            <w:vAlign w:val="bottom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  TRIMESTRE</w:t>
            </w:r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  TRIMESTRE</w:t>
            </w:r>
            <w:proofErr w:type="gramEnd"/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RIMESTRE</w:t>
            </w:r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TRIMESTRE</w:t>
            </w:r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  <w:hideMark/>
          </w:tcPr>
          <w:p w:rsidR="00A31F7D" w:rsidRDefault="00D77BD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489.338,94</w:t>
            </w:r>
          </w:p>
          <w:p w:rsidR="00A31F7D" w:rsidRDefault="00D77BD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876.742,75</w:t>
            </w:r>
          </w:p>
          <w:p w:rsidR="00A31F7D" w:rsidRDefault="00D77BD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.209.305,31</w:t>
            </w:r>
          </w:p>
          <w:p w:rsidR="00A31F7D" w:rsidRDefault="00D77BD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373.938,00</w:t>
            </w:r>
          </w:p>
          <w:p w:rsidR="00A31F7D" w:rsidRDefault="00D77BD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.949.325,00</w:t>
            </w:r>
          </w:p>
        </w:tc>
        <w:tc>
          <w:tcPr>
            <w:tcW w:w="2268" w:type="dxa"/>
            <w:vAlign w:val="center"/>
          </w:tcPr>
          <w:p w:rsidR="00A31F7D" w:rsidRDefault="00A31F7D">
            <w:pPr>
              <w:jc w:val="right"/>
              <w:rPr>
                <w:sz w:val="24"/>
                <w:szCs w:val="24"/>
              </w:rPr>
            </w:pPr>
          </w:p>
        </w:tc>
      </w:tr>
    </w:tbl>
    <w:p w:rsidR="00D77BDE" w:rsidRDefault="00D77BDE" w:rsidP="00A31F7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31F7D" w:rsidRDefault="00A31F7D" w:rsidP="00A31F7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SECRETARIA DE ESTADO DA CULTURA, ESPORTES E TURISMO</w:t>
      </w:r>
    </w:p>
    <w:tbl>
      <w:tblPr>
        <w:tblW w:w="0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A31F7D" w:rsidTr="00A31F7D">
        <w:trPr>
          <w:tblCellSpacing w:w="0" w:type="dxa"/>
        </w:trPr>
        <w:tc>
          <w:tcPr>
            <w:tcW w:w="4962" w:type="dxa"/>
            <w:vAlign w:val="bottom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  TRIMESTRE</w:t>
            </w:r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  TRIMESTRE</w:t>
            </w:r>
            <w:proofErr w:type="gramEnd"/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RIMESTRE</w:t>
            </w:r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TRIMESTRE</w:t>
            </w:r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  <w:hideMark/>
          </w:tcPr>
          <w:p w:rsidR="00A31F7D" w:rsidRDefault="00A31F7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7BDE">
              <w:rPr>
                <w:sz w:val="24"/>
                <w:szCs w:val="24"/>
              </w:rPr>
              <w:t>3.656</w:t>
            </w:r>
            <w:r>
              <w:rPr>
                <w:sz w:val="24"/>
                <w:szCs w:val="24"/>
              </w:rPr>
              <w:t>.</w:t>
            </w:r>
            <w:r w:rsidR="00D77BDE">
              <w:rPr>
                <w:sz w:val="24"/>
                <w:szCs w:val="24"/>
              </w:rPr>
              <w:t>406</w:t>
            </w:r>
            <w:r>
              <w:rPr>
                <w:sz w:val="24"/>
                <w:szCs w:val="24"/>
              </w:rPr>
              <w:t>,</w:t>
            </w:r>
            <w:r w:rsidR="00D77BD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  <w:p w:rsidR="00A31F7D" w:rsidRDefault="00D77BD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56.358,22</w:t>
            </w:r>
          </w:p>
          <w:p w:rsidR="00A31F7D" w:rsidRDefault="00D77BD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606.974,00</w:t>
            </w:r>
          </w:p>
          <w:p w:rsidR="00A31F7D" w:rsidRDefault="00D77BD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45.331</w:t>
            </w:r>
            <w:r w:rsidR="00A31F7D">
              <w:rPr>
                <w:sz w:val="24"/>
                <w:szCs w:val="24"/>
              </w:rPr>
              <w:t>,00</w:t>
            </w:r>
          </w:p>
          <w:p w:rsidR="00A31F7D" w:rsidRDefault="00D77BDE" w:rsidP="00D77BD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565.070,</w:t>
            </w:r>
            <w:r w:rsidR="00A31F7D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A31F7D" w:rsidRDefault="00A31F7D">
            <w:pPr>
              <w:jc w:val="right"/>
              <w:rPr>
                <w:sz w:val="24"/>
                <w:szCs w:val="24"/>
              </w:rPr>
            </w:pPr>
          </w:p>
        </w:tc>
      </w:tr>
    </w:tbl>
    <w:p w:rsidR="00D77BDE" w:rsidRDefault="00D77BDE" w:rsidP="006E4107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2B2926"/>
          <w:sz w:val="24"/>
          <w:szCs w:val="24"/>
        </w:rPr>
      </w:pPr>
    </w:p>
    <w:p w:rsidR="006E4107" w:rsidRPr="006E4107" w:rsidRDefault="006E4107" w:rsidP="006E4107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2B2926"/>
          <w:sz w:val="24"/>
          <w:szCs w:val="24"/>
        </w:rPr>
      </w:pPr>
      <w:r w:rsidRPr="006E4107">
        <w:rPr>
          <w:color w:val="2B2926"/>
          <w:sz w:val="24"/>
          <w:szCs w:val="24"/>
        </w:rPr>
        <w:t xml:space="preserve">Art. </w:t>
      </w:r>
      <w:r w:rsidR="00D77BDE">
        <w:rPr>
          <w:color w:val="2B2926"/>
          <w:sz w:val="24"/>
          <w:szCs w:val="24"/>
        </w:rPr>
        <w:t>4</w:t>
      </w:r>
      <w:r>
        <w:rPr>
          <w:color w:val="2B2926"/>
          <w:sz w:val="24"/>
          <w:szCs w:val="24"/>
        </w:rPr>
        <w:t xml:space="preserve">º </w:t>
      </w:r>
      <w:r w:rsidRPr="006E4107">
        <w:rPr>
          <w:color w:val="2B2926"/>
          <w:sz w:val="24"/>
          <w:szCs w:val="24"/>
        </w:rPr>
        <w:t>- Este Decreto entra em</w:t>
      </w:r>
      <w:r>
        <w:rPr>
          <w:color w:val="2B2926"/>
          <w:sz w:val="24"/>
          <w:szCs w:val="24"/>
        </w:rPr>
        <w:t xml:space="preserve"> </w:t>
      </w:r>
      <w:r w:rsidRPr="006E4107">
        <w:rPr>
          <w:color w:val="2B2926"/>
          <w:sz w:val="24"/>
          <w:szCs w:val="24"/>
        </w:rPr>
        <w:t xml:space="preserve">na data de sua </w:t>
      </w:r>
      <w:r w:rsidR="00D77BDE">
        <w:rPr>
          <w:color w:val="2B2926"/>
          <w:sz w:val="24"/>
          <w:szCs w:val="24"/>
        </w:rPr>
        <w:t>publicação</w:t>
      </w:r>
      <w:r w:rsidRPr="006E4107">
        <w:rPr>
          <w:color w:val="2B2926"/>
          <w:sz w:val="24"/>
          <w:szCs w:val="24"/>
        </w:rPr>
        <w:t>.</w:t>
      </w:r>
    </w:p>
    <w:p w:rsidR="00D57BE4" w:rsidRDefault="00D57BE4" w:rsidP="006E4107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82824"/>
          <w:sz w:val="24"/>
          <w:szCs w:val="24"/>
        </w:rPr>
      </w:pPr>
    </w:p>
    <w:p w:rsidR="004B39D7" w:rsidRDefault="004B39D7" w:rsidP="006E4107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82824"/>
          <w:sz w:val="24"/>
          <w:szCs w:val="24"/>
        </w:rPr>
      </w:pPr>
      <w:r w:rsidRPr="004B39D7">
        <w:rPr>
          <w:color w:val="282824"/>
          <w:sz w:val="24"/>
          <w:szCs w:val="24"/>
        </w:rPr>
        <w:t>Palácio do Governo do Estado de</w:t>
      </w:r>
      <w:r w:rsidRPr="004B39D7">
        <w:rPr>
          <w:color w:val="292723"/>
          <w:sz w:val="24"/>
          <w:szCs w:val="24"/>
        </w:rPr>
        <w:t xml:space="preserve"> </w:t>
      </w:r>
      <w:r>
        <w:rPr>
          <w:color w:val="292723"/>
          <w:sz w:val="24"/>
          <w:szCs w:val="24"/>
        </w:rPr>
        <w:t>Rondô</w:t>
      </w:r>
      <w:r w:rsidRPr="004B39D7">
        <w:rPr>
          <w:color w:val="292723"/>
          <w:sz w:val="24"/>
          <w:szCs w:val="24"/>
        </w:rPr>
        <w:t xml:space="preserve">nia, em </w:t>
      </w:r>
      <w:r w:rsidR="005479BD">
        <w:rPr>
          <w:color w:val="2F2D29"/>
          <w:sz w:val="24"/>
          <w:szCs w:val="24"/>
        </w:rPr>
        <w:t>30</w:t>
      </w:r>
      <w:bookmarkStart w:id="46" w:name="_GoBack"/>
      <w:bookmarkEnd w:id="46"/>
      <w:r>
        <w:rPr>
          <w:color w:val="2F2D29"/>
          <w:sz w:val="24"/>
          <w:szCs w:val="24"/>
        </w:rPr>
        <w:t xml:space="preserve"> </w:t>
      </w:r>
      <w:r w:rsidRPr="004B39D7">
        <w:rPr>
          <w:color w:val="282824"/>
          <w:sz w:val="24"/>
          <w:szCs w:val="24"/>
        </w:rPr>
        <w:t>de setembro de 1987, 99</w:t>
      </w:r>
      <w:r w:rsidR="0085063B">
        <w:rPr>
          <w:color w:val="282824"/>
          <w:sz w:val="24"/>
          <w:szCs w:val="24"/>
        </w:rPr>
        <w:t>º</w:t>
      </w:r>
      <w:r w:rsidRPr="004B39D7">
        <w:rPr>
          <w:color w:val="282824"/>
          <w:sz w:val="24"/>
          <w:szCs w:val="24"/>
        </w:rPr>
        <w:t xml:space="preserve"> da República.</w:t>
      </w:r>
    </w:p>
    <w:p w:rsidR="00DB073A" w:rsidRPr="004B39D7" w:rsidRDefault="00DB073A" w:rsidP="006E4107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82824"/>
          <w:sz w:val="24"/>
          <w:szCs w:val="24"/>
        </w:rPr>
      </w:pPr>
    </w:p>
    <w:p w:rsidR="000C791C" w:rsidRPr="000A1AE0" w:rsidRDefault="004B39D7" w:rsidP="004B39D7">
      <w:pPr>
        <w:autoSpaceDE w:val="0"/>
        <w:autoSpaceDN w:val="0"/>
        <w:adjustRightInd w:val="0"/>
        <w:rPr>
          <w:szCs w:val="24"/>
        </w:rPr>
      </w:pPr>
      <w:r>
        <w:rPr>
          <w:rFonts w:ascii="*Times New Roman-2590-Identity-" w:hAnsi="*Times New Roman-2590-Identity-" w:cs="*Times New Roman-2590-Identity-"/>
          <w:color w:val="909EB7"/>
          <w:sz w:val="16"/>
          <w:szCs w:val="16"/>
        </w:rPr>
        <w:t xml:space="preserve">,. </w:t>
      </w:r>
    </w:p>
    <w:p w:rsidR="008F6276" w:rsidRPr="000A1AE0" w:rsidRDefault="004B39D7" w:rsidP="006E410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RÔNIMO GARCIA DE SANTANA</w:t>
      </w:r>
    </w:p>
    <w:p w:rsidR="008F6276" w:rsidRDefault="007D0E83" w:rsidP="006E410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p w:rsidR="00D77BDE" w:rsidRDefault="00D77BDE" w:rsidP="006E410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BDE" w:rsidRDefault="00D77BDE" w:rsidP="006E410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BDE" w:rsidRDefault="00D77BDE" w:rsidP="006E410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WILSON TIRBURCIO NOGUEIRA</w:t>
      </w:r>
    </w:p>
    <w:p w:rsidR="00D77BDE" w:rsidRPr="000A1AE0" w:rsidRDefault="00D77BDE" w:rsidP="006E410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CRTARIO DE </w:t>
      </w:r>
    </w:p>
    <w:sectPr w:rsidR="00D77BDE" w:rsidRPr="000A1AE0" w:rsidSect="005479BD">
      <w:headerReference w:type="default" r:id="rId8"/>
      <w:headerReference w:type="first" r:id="rId9"/>
      <w:pgSz w:w="11907" w:h="16840" w:code="9"/>
      <w:pgMar w:top="1134" w:right="1134" w:bottom="1134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F7D" w:rsidRDefault="00A31F7D" w:rsidP="004514A2">
      <w:r>
        <w:separator/>
      </w:r>
    </w:p>
  </w:endnote>
  <w:endnote w:type="continuationSeparator" w:id="0">
    <w:p w:rsidR="00A31F7D" w:rsidRDefault="00A31F7D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*Times New Roman-2590-Identity-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F7D" w:rsidRDefault="00A31F7D" w:rsidP="004514A2">
      <w:r>
        <w:separator/>
      </w:r>
    </w:p>
  </w:footnote>
  <w:footnote w:type="continuationSeparator" w:id="0">
    <w:p w:rsidR="00A31F7D" w:rsidRDefault="00A31F7D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7D" w:rsidRDefault="00A31F7D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68014321" r:id="rId2"/>
      </w:object>
    </w:r>
  </w:p>
  <w:p w:rsidR="00A31F7D" w:rsidRPr="00083E4D" w:rsidRDefault="00A31F7D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A31F7D" w:rsidRPr="00083E4D" w:rsidRDefault="00A31F7D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A31F7D" w:rsidRDefault="005479BD" w:rsidP="005479B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BD" w:rsidRDefault="005479BD" w:rsidP="005479B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62.25pt;height:71.25pt" o:ole="" fillcolor="window">
          <v:imagedata r:id="rId1" o:title=""/>
        </v:shape>
        <o:OLEObject Type="Embed" ProgID="Word.Picture.8" ShapeID="_x0000_i1028" DrawAspect="Content" ObjectID="_1568014322" r:id="rId2"/>
      </w:object>
    </w:r>
  </w:p>
  <w:p w:rsidR="005479BD" w:rsidRPr="00083E4D" w:rsidRDefault="005479BD" w:rsidP="005479B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5479BD" w:rsidRPr="00083E4D" w:rsidRDefault="005479BD" w:rsidP="005479B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5479BD" w:rsidRDefault="005479BD" w:rsidP="005479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10D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D5396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39D7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6473"/>
    <w:rsid w:val="005479BD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C0CEE"/>
    <w:rsid w:val="005E3A07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4107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063B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31F7D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57BE4"/>
    <w:rsid w:val="00D61C78"/>
    <w:rsid w:val="00D648A0"/>
    <w:rsid w:val="00D72C19"/>
    <w:rsid w:val="00D74AA2"/>
    <w:rsid w:val="00D77BDE"/>
    <w:rsid w:val="00D940E8"/>
    <w:rsid w:val="00DA4A68"/>
    <w:rsid w:val="00DA5D3A"/>
    <w:rsid w:val="00DB073A"/>
    <w:rsid w:val="00DB1D95"/>
    <w:rsid w:val="00DB2DB0"/>
    <w:rsid w:val="00DD5B12"/>
    <w:rsid w:val="00DF0DAD"/>
    <w:rsid w:val="00DF1FE4"/>
    <w:rsid w:val="00E20FCC"/>
    <w:rsid w:val="00E211F6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D4E8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BDE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62E3-D6BE-41ED-A999-6713E2FA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64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3</cp:revision>
  <cp:lastPrinted>2012-05-15T16:02:00Z</cp:lastPrinted>
  <dcterms:created xsi:type="dcterms:W3CDTF">2017-09-26T17:09:00Z</dcterms:created>
  <dcterms:modified xsi:type="dcterms:W3CDTF">2017-09-27T14:46:00Z</dcterms:modified>
</cp:coreProperties>
</file>